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D4A7" w14:textId="18381441" w:rsidR="00002282" w:rsidRPr="00FC7C04" w:rsidRDefault="00002282" w:rsidP="000022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7C0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FC7C04">
        <w:rPr>
          <w:rFonts w:ascii="Times New Roman" w:hAnsi="Times New Roman" w:cs="Times New Roman"/>
          <w:sz w:val="28"/>
          <w:szCs w:val="28"/>
        </w:rPr>
        <w:t>.02.2022</w:t>
      </w:r>
      <w:r w:rsidRPr="00FC7C04">
        <w:rPr>
          <w:rFonts w:ascii="Times New Roman" w:hAnsi="Times New Roman" w:cs="Times New Roman"/>
          <w:sz w:val="28"/>
          <w:szCs w:val="28"/>
          <w:lang w:val="uk-UA"/>
        </w:rPr>
        <w:t>р. Математика</w:t>
      </w:r>
    </w:p>
    <w:p w14:paraId="1E13FAD7" w14:textId="188CA63F" w:rsidR="00002282" w:rsidRPr="00FC7C04" w:rsidRDefault="00002282" w:rsidP="00002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C04">
        <w:rPr>
          <w:rFonts w:ascii="Times New Roman" w:hAnsi="Times New Roman" w:cs="Times New Roman"/>
          <w:sz w:val="28"/>
          <w:szCs w:val="28"/>
        </w:rPr>
        <w:t>Тема: Повторення складу числа 7. О</w:t>
      </w:r>
      <w:r w:rsidR="00FC7C04">
        <w:rPr>
          <w:rFonts w:ascii="Times New Roman" w:hAnsi="Times New Roman" w:cs="Times New Roman"/>
          <w:sz w:val="28"/>
          <w:szCs w:val="28"/>
        </w:rPr>
        <w:t>знайомлення зі складом числа 8.</w:t>
      </w:r>
    </w:p>
    <w:p w14:paraId="7F8ABA5B" w14:textId="77777777" w:rsidR="00002282" w:rsidRPr="00FC7C04" w:rsidRDefault="00002282" w:rsidP="00002282">
      <w:pPr>
        <w:rPr>
          <w:rFonts w:ascii="Times New Roman" w:hAnsi="Times New Roman" w:cs="Times New Roman"/>
          <w:sz w:val="28"/>
          <w:szCs w:val="28"/>
        </w:rPr>
      </w:pPr>
      <w:r w:rsidRPr="00FC7C04">
        <w:rPr>
          <w:rFonts w:ascii="Times New Roman" w:hAnsi="Times New Roman" w:cs="Times New Roman"/>
          <w:sz w:val="28"/>
          <w:szCs w:val="28"/>
        </w:rPr>
        <w:t>Мета:</w:t>
      </w:r>
    </w:p>
    <w:p w14:paraId="081C345E" w14:textId="7DC332CA" w:rsidR="00002282" w:rsidRPr="00FC7C04" w:rsidRDefault="00002282" w:rsidP="000022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7C04">
        <w:rPr>
          <w:rFonts w:ascii="Times New Roman" w:hAnsi="Times New Roman" w:cs="Times New Roman"/>
          <w:sz w:val="28"/>
          <w:szCs w:val="28"/>
        </w:rPr>
        <w:t>Навчальна</w:t>
      </w:r>
      <w:r w:rsidRPr="00FC7C04">
        <w:rPr>
          <w:rFonts w:ascii="Times New Roman" w:hAnsi="Times New Roman" w:cs="Times New Roman"/>
          <w:sz w:val="28"/>
          <w:szCs w:val="28"/>
          <w:lang w:val="uk-UA"/>
        </w:rPr>
        <w:t>: вчити гуртківців складати і розв’язувати приклади на додавання в межах 7, 8.</w:t>
      </w:r>
    </w:p>
    <w:p w14:paraId="3D119EA4" w14:textId="140874BD" w:rsidR="00002282" w:rsidRPr="00FC7C04" w:rsidRDefault="00002282" w:rsidP="00002282">
      <w:pPr>
        <w:rPr>
          <w:rFonts w:ascii="Times New Roman" w:hAnsi="Times New Roman" w:cs="Times New Roman"/>
          <w:sz w:val="28"/>
          <w:szCs w:val="28"/>
        </w:rPr>
      </w:pPr>
      <w:r w:rsidRPr="00FC7C04">
        <w:rPr>
          <w:rFonts w:ascii="Times New Roman" w:hAnsi="Times New Roman" w:cs="Times New Roman"/>
          <w:sz w:val="28"/>
          <w:szCs w:val="28"/>
        </w:rPr>
        <w:t xml:space="preserve">Розвивальна: розвивати </w:t>
      </w:r>
      <w:r w:rsidRPr="00FC7C04">
        <w:rPr>
          <w:rFonts w:ascii="Times New Roman" w:hAnsi="Times New Roman" w:cs="Times New Roman"/>
          <w:sz w:val="28"/>
          <w:szCs w:val="28"/>
          <w:lang w:val="uk-UA"/>
        </w:rPr>
        <w:t>кмітливість</w:t>
      </w:r>
      <w:r w:rsidRPr="00FC7C04">
        <w:rPr>
          <w:rFonts w:ascii="Times New Roman" w:hAnsi="Times New Roman" w:cs="Times New Roman"/>
          <w:sz w:val="28"/>
          <w:szCs w:val="28"/>
        </w:rPr>
        <w:t>.</w:t>
      </w:r>
    </w:p>
    <w:p w14:paraId="591E0434" w14:textId="4936441E" w:rsidR="007E3427" w:rsidRPr="00FC7C04" w:rsidRDefault="00002282" w:rsidP="00FC7C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7C04">
        <w:rPr>
          <w:rFonts w:ascii="Times New Roman" w:hAnsi="Times New Roman" w:cs="Times New Roman"/>
          <w:sz w:val="28"/>
          <w:szCs w:val="28"/>
        </w:rPr>
        <w:t xml:space="preserve">Виховна: виховувати </w:t>
      </w:r>
      <w:r w:rsidRPr="00FC7C04">
        <w:rPr>
          <w:rFonts w:ascii="Times New Roman" w:hAnsi="Times New Roman" w:cs="Times New Roman"/>
          <w:sz w:val="28"/>
          <w:szCs w:val="28"/>
          <w:lang w:val="uk-UA"/>
        </w:rPr>
        <w:t>уважність</w:t>
      </w:r>
      <w:r w:rsidR="00A52FD4" w:rsidRPr="00FC7C04">
        <w:rPr>
          <w:rFonts w:ascii="Times New Roman" w:hAnsi="Times New Roman" w:cs="Times New Roman"/>
          <w:sz w:val="28"/>
          <w:szCs w:val="28"/>
          <w:lang w:val="uk-UA"/>
        </w:rPr>
        <w:t>, самостійність, вміння працювати в групах</w:t>
      </w:r>
      <w:r w:rsidR="00FC7C04">
        <w:rPr>
          <w:rFonts w:ascii="Times New Roman" w:hAnsi="Times New Roman" w:cs="Times New Roman"/>
          <w:sz w:val="28"/>
          <w:szCs w:val="28"/>
        </w:rPr>
        <w:t>.</w:t>
      </w:r>
      <w:r w:rsidRPr="00FC7C04">
        <w:rPr>
          <w:rFonts w:ascii="Times New Roman" w:hAnsi="Times New Roman" w:cs="Times New Roman"/>
          <w:sz w:val="28"/>
          <w:szCs w:val="28"/>
        </w:rPr>
        <w:br/>
        <w:t xml:space="preserve">Тривалість : 6 год. </w:t>
      </w:r>
      <w:r w:rsidRPr="00FC7C04">
        <w:rPr>
          <w:rFonts w:ascii="Times New Roman" w:hAnsi="Times New Roman" w:cs="Times New Roman"/>
          <w:sz w:val="28"/>
          <w:szCs w:val="28"/>
        </w:rPr>
        <w:br/>
        <w:t xml:space="preserve">Місце проведення: </w:t>
      </w:r>
      <w:r w:rsidR="00A52FD4" w:rsidRPr="00FC7C0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FC7C04">
        <w:rPr>
          <w:rFonts w:ascii="Times New Roman" w:hAnsi="Times New Roman" w:cs="Times New Roman"/>
          <w:sz w:val="28"/>
          <w:szCs w:val="28"/>
        </w:rPr>
        <w:br/>
      </w:r>
      <w:r w:rsidR="00FC7C04">
        <w:rPr>
          <w:rFonts w:ascii="Times New Roman" w:hAnsi="Times New Roman" w:cs="Times New Roman"/>
          <w:sz w:val="28"/>
          <w:szCs w:val="28"/>
        </w:rPr>
        <w:t>Хід заняття:</w:t>
      </w:r>
      <w:r w:rsidRPr="00FC7C04">
        <w:rPr>
          <w:rFonts w:ascii="Times New Roman" w:hAnsi="Times New Roman" w:cs="Times New Roman"/>
          <w:sz w:val="28"/>
          <w:szCs w:val="28"/>
        </w:rPr>
        <w:br/>
        <w:t>1-П</w:t>
      </w:r>
      <w:r w:rsidR="00A52FD4" w:rsidRPr="00FC7C04">
        <w:rPr>
          <w:rFonts w:ascii="Times New Roman" w:hAnsi="Times New Roman" w:cs="Times New Roman"/>
          <w:sz w:val="28"/>
          <w:szCs w:val="28"/>
        </w:rPr>
        <w:br/>
      </w:r>
      <w:r w:rsidR="00A52FD4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9B6EF" wp14:editId="783F09A6">
            <wp:extent cx="5018315" cy="2822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0120" cy="28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C04">
        <w:rPr>
          <w:rFonts w:ascii="Times New Roman" w:hAnsi="Times New Roman" w:cs="Times New Roman"/>
          <w:sz w:val="28"/>
          <w:szCs w:val="28"/>
        </w:rPr>
        <w:br/>
      </w:r>
      <w:r w:rsidR="00A52FD4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F72DD" wp14:editId="480B5036">
            <wp:extent cx="5587935" cy="314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2943" cy="31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FD4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42CC0F" wp14:editId="2CD311C6">
            <wp:extent cx="4625975" cy="1695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361" cy="17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FD4" w:rsidRPr="00FC7C04">
        <w:rPr>
          <w:rFonts w:ascii="Times New Roman" w:hAnsi="Times New Roman" w:cs="Times New Roman"/>
          <w:sz w:val="28"/>
          <w:szCs w:val="28"/>
        </w:rPr>
        <w:br/>
        <w:t>2-</w:t>
      </w:r>
      <w:r w:rsidR="00A52FD4" w:rsidRPr="00FC7C0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E3427" w:rsidRPr="00FC7C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7E3427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777692" wp14:editId="5FB3631D">
            <wp:extent cx="5116066" cy="23812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7473" cy="238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C04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98760" wp14:editId="6615C359">
            <wp:extent cx="5152188" cy="2495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125" cy="250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C04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00019" wp14:editId="6228D8BB">
            <wp:extent cx="5257800" cy="24775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440" cy="24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427" w:rsidRPr="00FC7C04">
        <w:rPr>
          <w:rFonts w:ascii="Times New Roman" w:hAnsi="Times New Roman" w:cs="Times New Roman"/>
          <w:sz w:val="28"/>
          <w:szCs w:val="28"/>
          <w:lang w:val="uk-UA"/>
        </w:rPr>
        <w:br/>
        <w:t>3-П</w:t>
      </w:r>
      <w:r w:rsidR="007E3427" w:rsidRPr="00FC7C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7E3427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04D2F6" wp14:editId="237BF681">
            <wp:extent cx="4985657" cy="2804464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3965" cy="28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427" w:rsidRPr="00FC7C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3427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3D71D" wp14:editId="11BE69D6">
            <wp:extent cx="4757057" cy="267587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670" cy="26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1C57" w14:textId="41E22442" w:rsidR="007E3427" w:rsidRPr="00FC7C04" w:rsidRDefault="007E3427" w:rsidP="007E342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D921F5" w14:textId="32A9FD0B" w:rsidR="004935A2" w:rsidRPr="00FC7C04" w:rsidRDefault="007E3427" w:rsidP="00FC7C04">
      <w:pPr>
        <w:rPr>
          <w:rFonts w:ascii="Times New Roman" w:hAnsi="Times New Roman" w:cs="Times New Roman"/>
          <w:noProof/>
          <w:sz w:val="28"/>
          <w:szCs w:val="28"/>
        </w:rPr>
      </w:pPr>
      <w:r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62F37" wp14:editId="394282B1">
            <wp:extent cx="5391150" cy="30325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301" cy="304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C0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C7C04">
        <w:rPr>
          <w:rFonts w:ascii="Times New Roman" w:hAnsi="Times New Roman" w:cs="Times New Roman"/>
          <w:sz w:val="28"/>
          <w:szCs w:val="28"/>
          <w:lang w:val="uk-UA"/>
        </w:rPr>
        <w:br/>
        <w:t>4-П</w:t>
      </w:r>
      <w:r w:rsidR="00686ADE" w:rsidRPr="00FC7C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686ADE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94247E" wp14:editId="61D88279">
            <wp:extent cx="5388429" cy="303102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166" cy="30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ADE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65B27" wp14:editId="7E8BCFF9">
            <wp:extent cx="4931229" cy="2773848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7571" cy="27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ADE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BA549" wp14:editId="4D1AD215">
            <wp:extent cx="4898572" cy="2755479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2484" cy="27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ADE" w:rsidRPr="00FC7C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686ADE" w:rsidRPr="00FC7C04">
        <w:rPr>
          <w:rFonts w:ascii="Times New Roman" w:hAnsi="Times New Roman" w:cs="Times New Roman"/>
          <w:sz w:val="28"/>
          <w:szCs w:val="28"/>
          <w:lang w:val="uk-UA"/>
        </w:rPr>
        <w:br/>
        <w:t>5-П</w:t>
      </w:r>
      <w:r w:rsidR="00686ADE" w:rsidRPr="00FC7C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686ADE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8C3CD8" wp14:editId="73DEFE69">
            <wp:extent cx="4724400" cy="26575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0889" cy="266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ADE" w:rsidRPr="00FC7C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686ADE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68173" wp14:editId="1D802E79">
            <wp:extent cx="4741279" cy="26670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427" cy="26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ADE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4DEA4" wp14:editId="23FF6DCF">
            <wp:extent cx="4992858" cy="28085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8880" cy="28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ADE" w:rsidRPr="00FC7C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686ADE" w:rsidRPr="00FC7C04">
        <w:rPr>
          <w:rFonts w:ascii="Times New Roman" w:hAnsi="Times New Roman" w:cs="Times New Roman"/>
          <w:sz w:val="28"/>
          <w:szCs w:val="28"/>
          <w:lang w:val="uk-UA"/>
        </w:rPr>
        <w:br/>
        <w:t>6-П</w:t>
      </w:r>
      <w:r w:rsidR="00686ADE" w:rsidRPr="00FC7C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686ADE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1750DF" wp14:editId="0DA6D5DA">
            <wp:extent cx="6120765" cy="34429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B2B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E64F0" wp14:editId="4E488F98">
            <wp:extent cx="6120765" cy="344297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B2B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52B9A" wp14:editId="20C5C6D8">
            <wp:extent cx="6120765" cy="2514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B2B" w:rsidRPr="00FC7C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E2B2B" w:rsidRPr="00FC7C04"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  <w:t xml:space="preserve"> д/з 03.02.2022р</w:t>
      </w:r>
      <w:r w:rsidR="005E2B2B" w:rsidRPr="00FC7C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E2B2B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99716" wp14:editId="1FE4DB8C">
            <wp:extent cx="1762695" cy="313372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4355" cy="315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B2B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53725" wp14:editId="0FFB7BBC">
            <wp:extent cx="1911588" cy="34004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2777" cy="342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B2B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C7329" wp14:editId="522BBD1C">
            <wp:extent cx="2343150" cy="31322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6432" cy="314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B2B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49376" wp14:editId="4B108A35">
            <wp:extent cx="2359116" cy="3145487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8343" cy="317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5A2" w:rsidRPr="00FC7C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4935A2" w:rsidRPr="00FC7C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4935A2" w:rsidRPr="00FC7C04">
        <w:rPr>
          <w:rFonts w:ascii="Times New Roman" w:hAnsi="Times New Roman" w:cs="Times New Roman"/>
          <w:sz w:val="28"/>
          <w:szCs w:val="28"/>
          <w:lang w:val="uk-UA"/>
        </w:rPr>
        <w:br/>
        <w:t>2-П</w:t>
      </w:r>
      <w:r w:rsidR="004935A2" w:rsidRPr="00FC7C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4935A2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96FE6A" wp14:editId="786D3E73">
            <wp:extent cx="2015454" cy="358140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4127" cy="359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5A2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AD861" wp14:editId="7A9BDE22">
            <wp:extent cx="2009151" cy="35718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24951" cy="359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C04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A78F13" wp14:editId="26253C12">
            <wp:extent cx="3065439" cy="2000057"/>
            <wp:effectExtent l="0" t="635" r="127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6529" cy="201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5A2" w:rsidRPr="00FC7C04">
        <w:rPr>
          <w:rFonts w:ascii="Times New Roman" w:hAnsi="Times New Roman" w:cs="Times New Roman"/>
          <w:sz w:val="28"/>
          <w:szCs w:val="28"/>
          <w:lang w:val="uk-UA"/>
        </w:rPr>
        <w:br/>
        <w:t>3-П</w:t>
      </w:r>
      <w:r w:rsidR="004935A2" w:rsidRPr="00FC7C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4935A2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4005B" wp14:editId="2DE9320B">
            <wp:extent cx="1734185" cy="2676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7507" cy="26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6C2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FE0E6" wp14:editId="676D322F">
            <wp:extent cx="3324225" cy="2493083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6939" cy="24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9981" w14:textId="1537278E" w:rsidR="00AE26C2" w:rsidRPr="00FC7C04" w:rsidRDefault="00AE26C2" w:rsidP="00FC7C04">
      <w:pPr>
        <w:tabs>
          <w:tab w:val="left" w:pos="1251"/>
        </w:tabs>
        <w:rPr>
          <w:rFonts w:ascii="Times New Roman" w:hAnsi="Times New Roman" w:cs="Times New Roman"/>
          <w:noProof/>
          <w:sz w:val="28"/>
          <w:szCs w:val="28"/>
        </w:rPr>
      </w:pPr>
      <w:r w:rsidRPr="00FC7C04">
        <w:rPr>
          <w:rFonts w:ascii="Times New Roman" w:hAnsi="Times New Roman" w:cs="Times New Roman"/>
          <w:sz w:val="28"/>
          <w:szCs w:val="28"/>
          <w:lang w:val="uk-UA"/>
        </w:rPr>
        <w:t>4-П</w:t>
      </w:r>
      <w:r w:rsidRPr="00FC7C0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FFA69" wp14:editId="1472C58C">
            <wp:extent cx="2220581" cy="273367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8867" cy="274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BF766" wp14:editId="5DE41F6E">
            <wp:extent cx="2220595" cy="2657475"/>
            <wp:effectExtent l="0" t="0" r="825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8901" cy="266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D8F4" w14:textId="6D95BA1A" w:rsidR="00FC7C04" w:rsidRDefault="00AE26C2" w:rsidP="00AE26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34D182" wp14:editId="44D87DE3">
            <wp:extent cx="2023256" cy="26955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1694" cy="27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D9885" wp14:editId="07E095FA">
            <wp:extent cx="2552700" cy="2552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7057" cy="255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C0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C7C04">
        <w:rPr>
          <w:rFonts w:ascii="Times New Roman" w:hAnsi="Times New Roman" w:cs="Times New Roman"/>
          <w:sz w:val="28"/>
          <w:szCs w:val="28"/>
          <w:lang w:val="uk-UA"/>
        </w:rPr>
        <w:br/>
        <w:t>5-П</w:t>
      </w:r>
      <w:r w:rsidRPr="00FC7C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FC7C04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C8901" wp14:editId="5520CD5E">
            <wp:extent cx="1750263" cy="311162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1352" cy="31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B78E2" wp14:editId="765B183C">
            <wp:extent cx="1971521" cy="2628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7849" cy="263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C04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16CA3" wp14:editId="62A2776F">
            <wp:extent cx="3691434" cy="170497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5476" cy="171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C2FC" w14:textId="0A787825" w:rsidR="00AE26C2" w:rsidRPr="00FC7C04" w:rsidRDefault="00AE26C2" w:rsidP="00AE26C2">
      <w:pPr>
        <w:rPr>
          <w:rFonts w:ascii="Times New Roman" w:hAnsi="Times New Roman" w:cs="Times New Roman"/>
          <w:noProof/>
          <w:sz w:val="28"/>
          <w:szCs w:val="28"/>
        </w:rPr>
      </w:pPr>
      <w:r w:rsidRPr="00FC7C04">
        <w:rPr>
          <w:rFonts w:ascii="Times New Roman" w:hAnsi="Times New Roman" w:cs="Times New Roman"/>
          <w:sz w:val="28"/>
          <w:szCs w:val="28"/>
          <w:lang w:val="uk-UA"/>
        </w:rPr>
        <w:lastRenderedPageBreak/>
        <w:t>6-П</w:t>
      </w:r>
      <w:r w:rsidRPr="00FC7C0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7B87B" wp14:editId="4540AB9F">
            <wp:extent cx="2257425" cy="3010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67565" cy="302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FC7C04" w:rsidRPr="00FC7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5CF46" wp14:editId="560D943C">
            <wp:extent cx="2931262" cy="219837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6908" cy="22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28F963F" w14:textId="2BB78FDD" w:rsidR="00AE26C2" w:rsidRPr="00FC7C04" w:rsidRDefault="00AE26C2" w:rsidP="00AE26C2">
      <w:pPr>
        <w:rPr>
          <w:rFonts w:ascii="Times New Roman" w:hAnsi="Times New Roman" w:cs="Times New Roman"/>
          <w:noProof/>
          <w:sz w:val="28"/>
          <w:szCs w:val="28"/>
        </w:rPr>
      </w:pPr>
    </w:p>
    <w:p w14:paraId="3C16D71E" w14:textId="708537A1" w:rsidR="00AE26C2" w:rsidRPr="00FC7C04" w:rsidRDefault="00AE26C2" w:rsidP="00AE26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E26C2" w:rsidRPr="00FC7C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759CC" w14:textId="77777777" w:rsidR="0076571D" w:rsidRDefault="0076571D" w:rsidP="00686ADE">
      <w:pPr>
        <w:spacing w:after="0" w:line="240" w:lineRule="auto"/>
      </w:pPr>
      <w:r>
        <w:separator/>
      </w:r>
    </w:p>
  </w:endnote>
  <w:endnote w:type="continuationSeparator" w:id="0">
    <w:p w14:paraId="7FBF7430" w14:textId="77777777" w:rsidR="0076571D" w:rsidRDefault="0076571D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F1F23" w14:textId="77777777" w:rsidR="0076571D" w:rsidRDefault="0076571D" w:rsidP="00686ADE">
      <w:pPr>
        <w:spacing w:after="0" w:line="240" w:lineRule="auto"/>
      </w:pPr>
      <w:r>
        <w:separator/>
      </w:r>
    </w:p>
  </w:footnote>
  <w:footnote w:type="continuationSeparator" w:id="0">
    <w:p w14:paraId="544039D8" w14:textId="77777777" w:rsidR="0076571D" w:rsidRDefault="0076571D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82"/>
    <w:rsid w:val="00002282"/>
    <w:rsid w:val="004935A2"/>
    <w:rsid w:val="005E2B2B"/>
    <w:rsid w:val="00686ADE"/>
    <w:rsid w:val="0076571D"/>
    <w:rsid w:val="007E3427"/>
    <w:rsid w:val="00A2374A"/>
    <w:rsid w:val="00A52FD4"/>
    <w:rsid w:val="00AE26C2"/>
    <w:rsid w:val="00BE3901"/>
    <w:rsid w:val="00FC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6A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3681-94E8-478E-8DA2-5E631FC6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Lenovo</cp:lastModifiedBy>
  <cp:revision>2</cp:revision>
  <dcterms:created xsi:type="dcterms:W3CDTF">2022-02-10T17:57:00Z</dcterms:created>
  <dcterms:modified xsi:type="dcterms:W3CDTF">2022-02-11T10:09:00Z</dcterms:modified>
</cp:coreProperties>
</file>